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D0" w:rsidRDefault="004908D0" w:rsidP="00433030">
      <w:pPr>
        <w:jc w:val="center"/>
        <w:rPr>
          <w:noProof/>
          <w:lang w:eastAsia="en-IN"/>
        </w:rPr>
      </w:pPr>
    </w:p>
    <w:p w:rsidR="00B55B1F" w:rsidRDefault="00B55B1F" w:rsidP="00433030">
      <w:pPr>
        <w:jc w:val="center"/>
        <w:rPr>
          <w:noProof/>
          <w:lang w:eastAsia="en-IN"/>
        </w:rPr>
      </w:pPr>
    </w:p>
    <w:p w:rsidR="00434E3E" w:rsidRDefault="00434E3E" w:rsidP="00433030">
      <w:pPr>
        <w:jc w:val="center"/>
        <w:rPr>
          <w:noProof/>
          <w:lang w:eastAsia="en-IN"/>
        </w:rPr>
      </w:pPr>
    </w:p>
    <w:p w:rsidR="004908D0" w:rsidRDefault="004908D0" w:rsidP="00433030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C0E1986" wp14:editId="33F5EC38">
            <wp:extent cx="4105275" cy="200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8620" t="6843" r="-386" b="30957"/>
                    <a:stretch/>
                  </pic:blipFill>
                  <pic:spPr bwMode="auto">
                    <a:xfrm>
                      <a:off x="0" y="0"/>
                      <a:ext cx="4113305" cy="200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B1F" w:rsidRDefault="00B55B1F" w:rsidP="00433030">
      <w:pPr>
        <w:jc w:val="center"/>
        <w:rPr>
          <w:noProof/>
          <w:lang w:eastAsia="en-IN"/>
        </w:rPr>
      </w:pPr>
    </w:p>
    <w:p w:rsidR="004908D0" w:rsidRDefault="004908D0" w:rsidP="00433030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C73DF35" wp14:editId="0446DD4F">
            <wp:extent cx="4105275" cy="1914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620" t="7042" r="-166" b="33606"/>
                    <a:stretch/>
                  </pic:blipFill>
                  <pic:spPr bwMode="auto">
                    <a:xfrm>
                      <a:off x="0" y="0"/>
                      <a:ext cx="4100671" cy="191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B1F" w:rsidRDefault="00B55B1F" w:rsidP="00433030">
      <w:pPr>
        <w:jc w:val="center"/>
        <w:rPr>
          <w:noProof/>
          <w:lang w:eastAsia="en-IN"/>
        </w:rPr>
      </w:pPr>
    </w:p>
    <w:p w:rsidR="004908D0" w:rsidRDefault="004908D0" w:rsidP="00433030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DA4C64A" wp14:editId="2557CD44">
            <wp:extent cx="4114800" cy="177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082" t="11269" r="10985" b="33640"/>
                    <a:stretch/>
                  </pic:blipFill>
                  <pic:spPr bwMode="auto">
                    <a:xfrm>
                      <a:off x="0" y="0"/>
                      <a:ext cx="4122848" cy="177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5B1F" w:rsidRDefault="00B55B1F" w:rsidP="00433030">
      <w:pPr>
        <w:jc w:val="center"/>
        <w:rPr>
          <w:noProof/>
          <w:lang w:eastAsia="en-IN"/>
        </w:rPr>
      </w:pPr>
    </w:p>
    <w:p w:rsidR="004908D0" w:rsidRDefault="004908D0" w:rsidP="00433030">
      <w:pPr>
        <w:jc w:val="center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46A6F03" wp14:editId="7231A09A">
            <wp:extent cx="4105275" cy="1143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040" t="14049" r="22114" b="50369"/>
                    <a:stretch/>
                  </pic:blipFill>
                  <pic:spPr bwMode="auto">
                    <a:xfrm>
                      <a:off x="0" y="0"/>
                      <a:ext cx="4117871" cy="114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B1F" w:rsidRDefault="00B55B1F" w:rsidP="00433030">
      <w:pPr>
        <w:jc w:val="center"/>
        <w:rPr>
          <w:noProof/>
          <w:lang w:eastAsia="en-IN"/>
        </w:rPr>
      </w:pPr>
    </w:p>
    <w:p w:rsidR="004908D0" w:rsidRDefault="004908D0" w:rsidP="00433030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4EB1DF7" wp14:editId="7AE98DD4">
            <wp:extent cx="4143375" cy="1524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885" t="13774" r="21709" b="38853"/>
                    <a:stretch/>
                  </pic:blipFill>
                  <pic:spPr bwMode="auto">
                    <a:xfrm>
                      <a:off x="0" y="0"/>
                      <a:ext cx="4149928" cy="152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030" w:rsidRDefault="00433030" w:rsidP="00433030">
      <w:pPr>
        <w:jc w:val="center"/>
        <w:rPr>
          <w:noProof/>
          <w:lang w:eastAsia="en-IN"/>
        </w:rPr>
      </w:pPr>
    </w:p>
    <w:p w:rsidR="004908D0" w:rsidRDefault="004908D0" w:rsidP="00433030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CF2FD04" wp14:editId="40E17E29">
            <wp:extent cx="4133088" cy="72420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885" t="13774" r="21981" b="63743"/>
                    <a:stretch/>
                  </pic:blipFill>
                  <pic:spPr bwMode="auto">
                    <a:xfrm>
                      <a:off x="0" y="0"/>
                      <a:ext cx="4134372" cy="7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030" w:rsidRDefault="00433030" w:rsidP="00433030">
      <w:pPr>
        <w:jc w:val="center"/>
        <w:rPr>
          <w:noProof/>
          <w:lang w:eastAsia="en-IN"/>
        </w:rPr>
      </w:pPr>
    </w:p>
    <w:p w:rsidR="004908D0" w:rsidRDefault="004908D0" w:rsidP="00433030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5B1C08A" wp14:editId="2F343936">
            <wp:extent cx="4133088" cy="69494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996" t="13683" r="21873" b="64743"/>
                    <a:stretch/>
                  </pic:blipFill>
                  <pic:spPr bwMode="auto">
                    <a:xfrm>
                      <a:off x="0" y="0"/>
                      <a:ext cx="4135182" cy="69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030" w:rsidRDefault="00433030" w:rsidP="00433030">
      <w:pPr>
        <w:jc w:val="center"/>
        <w:rPr>
          <w:noProof/>
          <w:lang w:eastAsia="en-IN"/>
        </w:rPr>
      </w:pPr>
    </w:p>
    <w:p w:rsidR="00433030" w:rsidRDefault="004908D0" w:rsidP="00433030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183A69C" wp14:editId="329B67EB">
            <wp:extent cx="4133088" cy="5413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996" t="13683" r="21873" b="69512"/>
                    <a:stretch/>
                  </pic:blipFill>
                  <pic:spPr bwMode="auto">
                    <a:xfrm>
                      <a:off x="0" y="0"/>
                      <a:ext cx="4134226" cy="54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030" w:rsidRDefault="00433030" w:rsidP="00433030">
      <w:pPr>
        <w:jc w:val="center"/>
        <w:rPr>
          <w:noProof/>
          <w:lang w:eastAsia="en-IN"/>
        </w:rPr>
      </w:pPr>
    </w:p>
    <w:p w:rsidR="00433030" w:rsidRDefault="004908D0" w:rsidP="00433030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EEE7386" wp14:editId="6CD28FCA">
            <wp:extent cx="4089197" cy="6876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373" t="14114" r="22119" b="64497"/>
                    <a:stretch/>
                  </pic:blipFill>
                  <pic:spPr bwMode="auto">
                    <a:xfrm>
                      <a:off x="0" y="0"/>
                      <a:ext cx="4098422" cy="68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030" w:rsidRDefault="00433030" w:rsidP="00433030">
      <w:pPr>
        <w:jc w:val="center"/>
        <w:rPr>
          <w:noProof/>
          <w:lang w:eastAsia="en-IN"/>
        </w:rPr>
      </w:pPr>
    </w:p>
    <w:p w:rsidR="00433030" w:rsidRDefault="004908D0" w:rsidP="00433030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4E3321A" wp14:editId="7B05FF76">
            <wp:extent cx="4125773" cy="6949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141" t="14043" r="21842" b="64379"/>
                    <a:stretch/>
                  </pic:blipFill>
                  <pic:spPr bwMode="auto">
                    <a:xfrm>
                      <a:off x="0" y="0"/>
                      <a:ext cx="4127692" cy="69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030" w:rsidRDefault="00433030" w:rsidP="00433030">
      <w:pPr>
        <w:jc w:val="center"/>
        <w:rPr>
          <w:noProof/>
          <w:lang w:eastAsia="en-IN"/>
        </w:rPr>
      </w:pPr>
    </w:p>
    <w:p w:rsidR="00433030" w:rsidRDefault="004908D0" w:rsidP="00433030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02640EA" wp14:editId="46950BFA">
            <wp:extent cx="4125773" cy="1316736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052" t="13887" r="21931" b="45228"/>
                    <a:stretch/>
                  </pic:blipFill>
                  <pic:spPr bwMode="auto">
                    <a:xfrm>
                      <a:off x="0" y="0"/>
                      <a:ext cx="4127693" cy="131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030" w:rsidRDefault="00433030" w:rsidP="00433030">
      <w:pPr>
        <w:jc w:val="center"/>
        <w:rPr>
          <w:noProof/>
          <w:lang w:eastAsia="en-IN"/>
        </w:rPr>
      </w:pPr>
    </w:p>
    <w:p w:rsidR="004908D0" w:rsidRDefault="004908D0" w:rsidP="00433030">
      <w:pPr>
        <w:jc w:val="center"/>
      </w:pPr>
      <w:r>
        <w:rPr>
          <w:noProof/>
          <w:lang w:eastAsia="en-IN"/>
        </w:rPr>
        <w:drawing>
          <wp:inline distT="0" distB="0" distL="0" distR="0" wp14:anchorId="5EF94DC9" wp14:editId="1D29FB4D">
            <wp:extent cx="4125773" cy="108265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966" t="13731" r="22017" b="52653"/>
                    <a:stretch/>
                  </pic:blipFill>
                  <pic:spPr bwMode="auto">
                    <a:xfrm>
                      <a:off x="0" y="0"/>
                      <a:ext cx="4127692" cy="108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8D0" w:rsidRDefault="004908D0" w:rsidP="00433030">
      <w:pPr>
        <w:jc w:val="center"/>
      </w:pPr>
    </w:p>
    <w:p w:rsidR="004908D0" w:rsidRDefault="004908D0" w:rsidP="00433030">
      <w:pPr>
        <w:jc w:val="center"/>
      </w:pPr>
    </w:p>
    <w:p w:rsidR="004908D0" w:rsidRDefault="004908D0" w:rsidP="00433030">
      <w:pPr>
        <w:jc w:val="center"/>
      </w:pPr>
    </w:p>
    <w:p w:rsidR="004908D0" w:rsidRDefault="004908D0" w:rsidP="00433030">
      <w:pPr>
        <w:jc w:val="center"/>
      </w:pPr>
    </w:p>
    <w:p w:rsidR="004908D0" w:rsidRDefault="004908D0" w:rsidP="00433030">
      <w:pPr>
        <w:jc w:val="center"/>
      </w:pPr>
    </w:p>
    <w:p w:rsidR="004908D0" w:rsidRDefault="004908D0" w:rsidP="00433030">
      <w:pPr>
        <w:jc w:val="center"/>
      </w:pPr>
    </w:p>
    <w:p w:rsidR="004908D0" w:rsidRDefault="004908D0" w:rsidP="00433030">
      <w:pPr>
        <w:jc w:val="center"/>
      </w:pPr>
    </w:p>
    <w:p w:rsidR="004908D0" w:rsidRDefault="004908D0" w:rsidP="00433030">
      <w:pPr>
        <w:jc w:val="center"/>
      </w:pPr>
    </w:p>
    <w:p w:rsidR="004908D0" w:rsidRDefault="004908D0" w:rsidP="00433030">
      <w:pPr>
        <w:jc w:val="center"/>
      </w:pPr>
    </w:p>
    <w:p w:rsidR="004908D0" w:rsidRDefault="004908D0" w:rsidP="00433030">
      <w:pPr>
        <w:jc w:val="center"/>
      </w:pPr>
    </w:p>
    <w:p w:rsidR="004908D0" w:rsidRDefault="004908D0" w:rsidP="00433030">
      <w:pPr>
        <w:jc w:val="center"/>
      </w:pPr>
    </w:p>
    <w:p w:rsidR="004908D0" w:rsidRDefault="004908D0" w:rsidP="00433030">
      <w:pPr>
        <w:jc w:val="center"/>
      </w:pPr>
    </w:p>
    <w:p w:rsidR="004908D0" w:rsidRDefault="004908D0" w:rsidP="00433030">
      <w:pPr>
        <w:jc w:val="center"/>
      </w:pPr>
    </w:p>
    <w:p w:rsidR="004908D0" w:rsidRDefault="004908D0" w:rsidP="00433030">
      <w:pPr>
        <w:jc w:val="center"/>
      </w:pPr>
    </w:p>
    <w:p w:rsidR="004908D0" w:rsidRDefault="004908D0" w:rsidP="00433030">
      <w:pPr>
        <w:jc w:val="center"/>
      </w:pPr>
    </w:p>
    <w:p w:rsidR="004908D0" w:rsidRDefault="004908D0" w:rsidP="00433030">
      <w:pPr>
        <w:jc w:val="center"/>
      </w:pPr>
    </w:p>
    <w:p w:rsidR="004908D0" w:rsidRDefault="004908D0" w:rsidP="00433030">
      <w:pPr>
        <w:jc w:val="center"/>
      </w:pPr>
    </w:p>
    <w:p w:rsidR="004908D0" w:rsidRDefault="004908D0" w:rsidP="00433030">
      <w:pPr>
        <w:jc w:val="center"/>
      </w:pPr>
    </w:p>
    <w:p w:rsidR="004908D0" w:rsidRDefault="004908D0" w:rsidP="00433030">
      <w:pPr>
        <w:jc w:val="center"/>
      </w:pPr>
      <w:r>
        <w:rPr>
          <w:noProof/>
          <w:lang w:eastAsia="en-IN"/>
        </w:rPr>
        <w:drawing>
          <wp:inline distT="0" distB="0" distL="0" distR="0" wp14:anchorId="6E9A864C" wp14:editId="391EFCD5">
            <wp:extent cx="5731510" cy="322213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30" w:rsidRDefault="00433030" w:rsidP="00433030"/>
    <w:sectPr w:rsidR="00433030" w:rsidSect="00B55B1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Gadug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D0"/>
    <w:rsid w:val="00433030"/>
    <w:rsid w:val="00434E3E"/>
    <w:rsid w:val="004908D0"/>
    <w:rsid w:val="00B55B1F"/>
    <w:rsid w:val="00CA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D0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D0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D0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D0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2DDF-A93C-4113-9C04-ADBC7996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6-13T03:19:00Z</dcterms:created>
  <dcterms:modified xsi:type="dcterms:W3CDTF">2017-06-13T04:39:00Z</dcterms:modified>
</cp:coreProperties>
</file>